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2AB41C30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4D6F78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>17</w:t>
      </w:r>
      <w:r w:rsidR="00B3120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D0A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rtā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5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4E1D566F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B31209">
        <w:rPr>
          <w:rFonts w:ascii="Times New Roman" w:hAnsi="Times New Roman" w:cs="Times New Roman"/>
          <w:sz w:val="24"/>
          <w:szCs w:val="24"/>
        </w:rPr>
        <w:t xml:space="preserve">Lauma </w:t>
      </w:r>
      <w:proofErr w:type="spellStart"/>
      <w:r w:rsidR="00B31209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20B1364C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F6010C" w14:textId="77A77C25" w:rsidR="00656673" w:rsidRPr="00B6438F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1. </w:t>
      </w:r>
      <w:r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ziņu par deklarēto dzīvesvietu anulēšanu </w:t>
      </w:r>
      <w:r w:rsidR="00B6438F"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>divām personām</w:t>
      </w:r>
    </w:p>
    <w:p w14:paraId="1892F138" w14:textId="2AAA3685" w:rsidR="00656673" w:rsidRPr="00B6438F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ZIŅO: </w:t>
      </w:r>
      <w:r w:rsidR="00B31209" w:rsidRPr="00B6438F">
        <w:rPr>
          <w:rFonts w:ascii="Times New Roman" w:hAnsi="Times New Roman" w:cs="Times New Roman"/>
          <w:sz w:val="24"/>
          <w:szCs w:val="24"/>
        </w:rPr>
        <w:t xml:space="preserve">Lauma </w:t>
      </w:r>
      <w:proofErr w:type="spellStart"/>
      <w:r w:rsidR="00B31209" w:rsidRPr="00B6438F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17EC50F4" w14:textId="77777777" w:rsidR="00B31209" w:rsidRPr="00B6438F" w:rsidRDefault="00B31209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33CC05" w14:textId="7A609F7C" w:rsidR="00B31209" w:rsidRPr="00B6438F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2. </w:t>
      </w:r>
      <w:r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 w:rsidR="00167E87"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ai personai</w:t>
      </w:r>
    </w:p>
    <w:p w14:paraId="2526C372" w14:textId="77777777" w:rsidR="00B31209" w:rsidRPr="00B6438F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ZIŅO: Lauma </w:t>
      </w:r>
      <w:proofErr w:type="spellStart"/>
      <w:r w:rsidRPr="00B6438F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583CAC3C" w14:textId="77777777" w:rsidR="00656673" w:rsidRPr="00B6438F" w:rsidRDefault="00656673" w:rsidP="0065667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284F632" w14:textId="599A9F14" w:rsidR="00B31209" w:rsidRPr="00B6438F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3. </w:t>
      </w:r>
      <w:r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ziņu par deklarēto dzīvesvietu anulēšanu </w:t>
      </w:r>
      <w:r w:rsidR="00CE6277"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>vienai</w:t>
      </w:r>
      <w:r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</w:t>
      </w:r>
      <w:r w:rsidR="00CE6277"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>ai</w:t>
      </w:r>
    </w:p>
    <w:p w14:paraId="41E59ACE" w14:textId="77777777" w:rsidR="00B31209" w:rsidRPr="00B6438F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ZIŅO: Lauma </w:t>
      </w:r>
      <w:proofErr w:type="spellStart"/>
      <w:r w:rsidRPr="00B6438F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5562D6EF" w14:textId="77777777" w:rsidR="00656673" w:rsidRPr="00B6438F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527B271" w14:textId="31AFC507" w:rsidR="00167E87" w:rsidRPr="00B6438F" w:rsidRDefault="00167E8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4. </w:t>
      </w:r>
      <w:r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 vienai personai</w:t>
      </w:r>
    </w:p>
    <w:p w14:paraId="0EF597E8" w14:textId="77777777" w:rsidR="00167E87" w:rsidRPr="00B6438F" w:rsidRDefault="00167E8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ZIŅO: Lauma </w:t>
      </w:r>
      <w:proofErr w:type="spellStart"/>
      <w:r w:rsidRPr="00B6438F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0AA507B3" w14:textId="77777777" w:rsidR="00422797" w:rsidRPr="00B6438F" w:rsidRDefault="0042279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8F6C2A8" w14:textId="43B83588" w:rsidR="00422797" w:rsidRPr="00B6438F" w:rsidRDefault="00422797" w:rsidP="0042279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5. </w:t>
      </w:r>
      <w:r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 vienai personai</w:t>
      </w:r>
    </w:p>
    <w:p w14:paraId="3D967EFF" w14:textId="77777777" w:rsidR="00422797" w:rsidRPr="00B6438F" w:rsidRDefault="00422797" w:rsidP="0042279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ZIŅO: Lauma </w:t>
      </w:r>
      <w:proofErr w:type="spellStart"/>
      <w:r w:rsidRPr="00B6438F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4B4C4B6F" w14:textId="77777777" w:rsidR="00422797" w:rsidRPr="00B6438F" w:rsidRDefault="0042279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2F1CBE" w14:textId="6FB49049" w:rsidR="004D0A36" w:rsidRPr="00B6438F" w:rsidRDefault="004D0A36" w:rsidP="004D0A3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6. </w:t>
      </w:r>
      <w:r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 vienai personai</w:t>
      </w:r>
    </w:p>
    <w:p w14:paraId="5A6EA66C" w14:textId="77777777" w:rsidR="004D0A36" w:rsidRDefault="004D0A36" w:rsidP="004D0A3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ZIŅO: Lauma </w:t>
      </w:r>
      <w:proofErr w:type="spellStart"/>
      <w:r w:rsidRPr="00B6438F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173E6472" w14:textId="77777777" w:rsidR="004D0A36" w:rsidRPr="00656673" w:rsidRDefault="004D0A36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57EF8ACB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Komisijas </w:t>
      </w:r>
      <w:r w:rsidR="00B31209">
        <w:rPr>
          <w:rFonts w:ascii="Times New Roman" w:hAnsi="Times New Roman" w:cs="Times New Roman"/>
          <w:sz w:val="24"/>
          <w:szCs w:val="24"/>
        </w:rPr>
        <w:t>sekretāre</w:t>
      </w:r>
      <w:r w:rsidR="00656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803" w:rsidRPr="00656673">
        <w:rPr>
          <w:rFonts w:ascii="Times New Roman" w:hAnsi="Times New Roman" w:cs="Times New Roman"/>
          <w:sz w:val="24"/>
          <w:szCs w:val="24"/>
        </w:rPr>
        <w:t>L.Balode</w:t>
      </w:r>
      <w:proofErr w:type="spellEnd"/>
    </w:p>
    <w:p w14:paraId="1979CFBD" w14:textId="77777777" w:rsidR="002F3F56" w:rsidRPr="004D0A36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bookmarkEnd w:id="0"/>
    <w:p w14:paraId="743A3CD2" w14:textId="47235590" w:rsidR="00220194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Balod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2ADA3969" w14:textId="0888DD8C" w:rsidR="00845543" w:rsidRPr="004D0A36" w:rsidRDefault="00133D36" w:rsidP="004D0A3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6673">
          <w:rPr>
            <w:rFonts w:ascii="Times New Roman" w:hAnsi="Times New Roman" w:cs="Times New Roman"/>
            <w:sz w:val="24"/>
            <w:szCs w:val="24"/>
          </w:rPr>
          <w:t>liva.balod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sectPr w:rsidR="00845543" w:rsidRPr="004D0A36" w:rsidSect="004D0A36">
      <w:footerReference w:type="default" r:id="rId12"/>
      <w:pgSz w:w="11906" w:h="16838"/>
      <w:pgMar w:top="992" w:right="851" w:bottom="568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5818D" w14:textId="77777777" w:rsidR="006F2C0A" w:rsidRDefault="006F2C0A">
      <w:pPr>
        <w:spacing w:after="0" w:line="240" w:lineRule="auto"/>
      </w:pPr>
      <w:r>
        <w:separator/>
      </w:r>
    </w:p>
  </w:endnote>
  <w:endnote w:type="continuationSeparator" w:id="0">
    <w:p w14:paraId="60730672" w14:textId="77777777" w:rsidR="006F2C0A" w:rsidRDefault="006F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627AB" w14:textId="77777777" w:rsidR="006F2C0A" w:rsidRDefault="006F2C0A">
      <w:pPr>
        <w:spacing w:after="0" w:line="240" w:lineRule="auto"/>
      </w:pPr>
      <w:r>
        <w:separator/>
      </w:r>
    </w:p>
  </w:footnote>
  <w:footnote w:type="continuationSeparator" w:id="0">
    <w:p w14:paraId="3E45EF11" w14:textId="77777777" w:rsidR="006F2C0A" w:rsidRDefault="006F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5707E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6841"/>
    <w:rsid w:val="00106B3A"/>
    <w:rsid w:val="00110BD0"/>
    <w:rsid w:val="00113EB0"/>
    <w:rsid w:val="00114128"/>
    <w:rsid w:val="001147B8"/>
    <w:rsid w:val="001161A9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67E87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589F"/>
    <w:rsid w:val="001C6416"/>
    <w:rsid w:val="001C784E"/>
    <w:rsid w:val="001C7ADC"/>
    <w:rsid w:val="001D1B71"/>
    <w:rsid w:val="001D4292"/>
    <w:rsid w:val="001D4F57"/>
    <w:rsid w:val="001D7543"/>
    <w:rsid w:val="001E01AC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4F9F"/>
    <w:rsid w:val="002E695D"/>
    <w:rsid w:val="002E7680"/>
    <w:rsid w:val="002F2626"/>
    <w:rsid w:val="002F2AE8"/>
    <w:rsid w:val="002F3F56"/>
    <w:rsid w:val="002F4DF5"/>
    <w:rsid w:val="002F6F5C"/>
    <w:rsid w:val="002F7F3E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3EF9"/>
    <w:rsid w:val="003F7AF1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2797"/>
    <w:rsid w:val="00423658"/>
    <w:rsid w:val="00423792"/>
    <w:rsid w:val="004237BE"/>
    <w:rsid w:val="0043214E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0EB1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3861"/>
    <w:rsid w:val="004C4B79"/>
    <w:rsid w:val="004D0A36"/>
    <w:rsid w:val="004D3A60"/>
    <w:rsid w:val="004D405D"/>
    <w:rsid w:val="004D6F78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010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F66"/>
    <w:rsid w:val="005834C4"/>
    <w:rsid w:val="00585249"/>
    <w:rsid w:val="00585561"/>
    <w:rsid w:val="0058632D"/>
    <w:rsid w:val="00587162"/>
    <w:rsid w:val="00590F40"/>
    <w:rsid w:val="00591375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C7CE7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1C6F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2F14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C0A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5BB6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40EA"/>
    <w:rsid w:val="00A5415F"/>
    <w:rsid w:val="00A54237"/>
    <w:rsid w:val="00A54B2B"/>
    <w:rsid w:val="00A5507B"/>
    <w:rsid w:val="00A56BBF"/>
    <w:rsid w:val="00A602F3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1209"/>
    <w:rsid w:val="00B331C1"/>
    <w:rsid w:val="00B3640E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38F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B2036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40D6"/>
    <w:rsid w:val="00CD50A5"/>
    <w:rsid w:val="00CD6DBF"/>
    <w:rsid w:val="00CE19E7"/>
    <w:rsid w:val="00CE2E8E"/>
    <w:rsid w:val="00CE6277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30D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a.balod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Vita Bašķere</cp:lastModifiedBy>
  <cp:revision>2</cp:revision>
  <cp:lastPrinted>2025-03-05T09:30:00Z</cp:lastPrinted>
  <dcterms:created xsi:type="dcterms:W3CDTF">2026-03-16T13:34:00Z</dcterms:created>
  <dcterms:modified xsi:type="dcterms:W3CDTF">2026-03-16T13:34:00Z</dcterms:modified>
</cp:coreProperties>
</file>